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C6E5E" w:rsidRDefault="00DC6E5E" w:rsidP="00DC6E5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34</w:t>
      </w:r>
      <w:r w:rsidR="00DE2DB9">
        <w:rPr>
          <w:rFonts w:ascii="Times New Roman" w:hAnsi="Times New Roman" w:cs="Times New Roman"/>
          <w:b/>
          <w:i/>
          <w:sz w:val="28"/>
          <w:szCs w:val="28"/>
        </w:rPr>
        <w:t>2-з  от «22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E2DB9">
        <w:rPr>
          <w:rFonts w:ascii="Times New Roman" w:hAnsi="Times New Roman" w:cs="Times New Roman"/>
          <w:b/>
          <w:i/>
          <w:sz w:val="28"/>
          <w:szCs w:val="28"/>
        </w:rPr>
        <w:t xml:space="preserve"> мая 2023 г. в детский сад № 64 (заявление № 43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3-з  от «22» мая 2023 г. в детский сад № 143 (заявление № 15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4-з  от «22» мая 2023 г. в детский сад № 167 (заявление № 189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5-з  от «22» мая 2023 г. в детский сад № 190 (заявление № 448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6-з  от «22» мая 2023 г. в детский сад № 192 (заявление № 500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7-з  от «22» мая 2023 г. в детский сад № 198 (заявление № 315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8-з  от «22» мая 2023 г. в детский сад № 198 (заявление № 316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9-з  от «22» мая 2023 г. в детский сад № 206 (заявление № 38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0-з  от «22» мая 2023 г. в детский сад № 183 (заявление № 2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1-з  от «22» мая 2023 г. в детский сад № 194 (заявление № 360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2-з  от «23» мая 2023 г. в детский сад № 90 (заявление № 214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3-з  от «24» мая 2023 г. в детский сад № 23 (заявление № 3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4-з  от «24» мая 2023 г. в детский сад № 64 (заявление № 437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5-з  от «24» мая 2023 г. в детский сад № 122 (заявление № 398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6-з  от «24» мая 2023 г. в детский сад № 122 (заявление № 399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2DB9" w:rsidRDefault="00DE2DB9" w:rsidP="00DE2D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357-з  от «24» мая 2023 г. в детский сад № 112 (заявление № 6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49AA" w:rsidRDefault="001649AA" w:rsidP="001649A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8-з  от «24» мая 2023 г. в детский сад № 112 (заявление № 7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49AA" w:rsidRDefault="001649AA" w:rsidP="001649A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9-з  от «24» мая 2023 г. в детский сад № 112 (заявление № 8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49AA" w:rsidRDefault="001649AA" w:rsidP="001649A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0-з  от «24» мая 2023 г. в детский сад № 112 (заявление № 9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649AA" w:rsidRDefault="001649AA" w:rsidP="001649A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1-з  от «24» мая 2023 г. в детский сад № 112 (заявление № 10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2-з  от «24» мая 2023 г. в детский сад № 112 (заявление № 11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3-з  от «24» мая 2023 г. в детский сад № 181 (заявление № 376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4-з  от «24» мая 2023 г. в детский сад № 181 (заявление № 377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5-з  от «24» мая 2023 г. в детский сад № 181 (заявление № 378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6-з  от «24» мая 2023 г. в детский сад № 181 (заявление № 379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7-з  от «24» мая 2023 г. в детский сад № 181 (заявление № 380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8-з  от «24» мая 2023 г. в детский сад № 181 (заявление № 381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9-з  от «25» мая 2023 г. в детский сад № 76 (заявление № 219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70-з  от «29» мая 2023 г. в детский сад № 192 (заявление № 501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71-з  от «29» мая 2023 г. в детский сад № 192 (заявление № 502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42BE8" w:rsidRDefault="00142BE8" w:rsidP="00142BE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72-з  от «29» мая 2023 г. в детский сад № 192 (заявление № 503    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8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17" w:rsidRDefault="00F03917" w:rsidP="00307A6E">
      <w:pPr>
        <w:spacing w:line="240" w:lineRule="auto"/>
      </w:pPr>
      <w:r>
        <w:separator/>
      </w:r>
    </w:p>
  </w:endnote>
  <w:endnote w:type="continuationSeparator" w:id="0">
    <w:p w:rsidR="00F03917" w:rsidRDefault="00F03917" w:rsidP="0030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17" w:rsidRDefault="00F03917" w:rsidP="00307A6E">
      <w:pPr>
        <w:spacing w:line="240" w:lineRule="auto"/>
      </w:pPr>
      <w:r>
        <w:separator/>
      </w:r>
    </w:p>
  </w:footnote>
  <w:footnote w:type="continuationSeparator" w:id="0">
    <w:p w:rsidR="00F03917" w:rsidRDefault="00F03917" w:rsidP="0030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1D76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282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658E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1A8B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10671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2BE8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49AA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2B74"/>
    <w:rsid w:val="00214033"/>
    <w:rsid w:val="002149B0"/>
    <w:rsid w:val="002168CC"/>
    <w:rsid w:val="002178CA"/>
    <w:rsid w:val="002221AD"/>
    <w:rsid w:val="002226C7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04F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C78F1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162E"/>
    <w:rsid w:val="00302156"/>
    <w:rsid w:val="00304BF1"/>
    <w:rsid w:val="00307A6E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60ED"/>
    <w:rsid w:val="00336BE7"/>
    <w:rsid w:val="003379F6"/>
    <w:rsid w:val="003405F5"/>
    <w:rsid w:val="00341AF7"/>
    <w:rsid w:val="0034270D"/>
    <w:rsid w:val="00342AB8"/>
    <w:rsid w:val="00343060"/>
    <w:rsid w:val="003435EA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776F8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3644"/>
    <w:rsid w:val="003E4DC5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378A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2E75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530"/>
    <w:rsid w:val="004A2F5F"/>
    <w:rsid w:val="004A60E8"/>
    <w:rsid w:val="004A6B99"/>
    <w:rsid w:val="004A78A3"/>
    <w:rsid w:val="004B5258"/>
    <w:rsid w:val="004B572F"/>
    <w:rsid w:val="004B7899"/>
    <w:rsid w:val="004C0286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307"/>
    <w:rsid w:val="004F2D5B"/>
    <w:rsid w:val="004F2D60"/>
    <w:rsid w:val="004F30E3"/>
    <w:rsid w:val="00502482"/>
    <w:rsid w:val="00506165"/>
    <w:rsid w:val="005061A7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0E82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0E9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251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07E6"/>
    <w:rsid w:val="006C3090"/>
    <w:rsid w:val="006C6946"/>
    <w:rsid w:val="006C69A5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536D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0D6F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50A5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2DA8"/>
    <w:rsid w:val="007D62CD"/>
    <w:rsid w:val="007D651A"/>
    <w:rsid w:val="007D6A11"/>
    <w:rsid w:val="007D716D"/>
    <w:rsid w:val="007E0265"/>
    <w:rsid w:val="007E1B5C"/>
    <w:rsid w:val="007F0DC6"/>
    <w:rsid w:val="007F23EE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2A82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294E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3895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41B8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071A8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10BC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1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05B7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3FD3"/>
    <w:rsid w:val="00A85990"/>
    <w:rsid w:val="00A86380"/>
    <w:rsid w:val="00A90818"/>
    <w:rsid w:val="00A938B3"/>
    <w:rsid w:val="00A948D6"/>
    <w:rsid w:val="00AA0131"/>
    <w:rsid w:val="00AA1316"/>
    <w:rsid w:val="00AA353A"/>
    <w:rsid w:val="00AA391A"/>
    <w:rsid w:val="00AA5620"/>
    <w:rsid w:val="00AB0E2F"/>
    <w:rsid w:val="00AB27B3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03F"/>
    <w:rsid w:val="00AE5468"/>
    <w:rsid w:val="00AE5EEA"/>
    <w:rsid w:val="00AE713C"/>
    <w:rsid w:val="00AF1993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07877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375FD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813"/>
    <w:rsid w:val="00BE6CE4"/>
    <w:rsid w:val="00BF04D4"/>
    <w:rsid w:val="00BF1707"/>
    <w:rsid w:val="00BF2219"/>
    <w:rsid w:val="00BF267D"/>
    <w:rsid w:val="00BF2CA1"/>
    <w:rsid w:val="00BF4004"/>
    <w:rsid w:val="00BF4B56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2DEA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0BE5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589"/>
    <w:rsid w:val="00D52CD6"/>
    <w:rsid w:val="00D53289"/>
    <w:rsid w:val="00D53702"/>
    <w:rsid w:val="00D55342"/>
    <w:rsid w:val="00D55548"/>
    <w:rsid w:val="00D57A65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6E5E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2DB9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4A6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0B49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6F44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6114"/>
    <w:rsid w:val="00EF7ECE"/>
    <w:rsid w:val="00F03917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771"/>
    <w:rsid w:val="00F22EAF"/>
    <w:rsid w:val="00F26C86"/>
    <w:rsid w:val="00F26D9A"/>
    <w:rsid w:val="00F32293"/>
    <w:rsid w:val="00F32A5C"/>
    <w:rsid w:val="00F3498F"/>
    <w:rsid w:val="00F34DCD"/>
    <w:rsid w:val="00F36B0F"/>
    <w:rsid w:val="00F37AFB"/>
    <w:rsid w:val="00F429FF"/>
    <w:rsid w:val="00F42BA6"/>
    <w:rsid w:val="00F43388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237A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059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509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A6E"/>
  </w:style>
  <w:style w:type="paragraph" w:styleId="a7">
    <w:name w:val="footer"/>
    <w:basedOn w:val="a"/>
    <w:link w:val="a8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o-ntag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F764-42BD-4CAB-A6BA-D3E44700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2</cp:revision>
  <cp:lastPrinted>2019-03-13T11:27:00Z</cp:lastPrinted>
  <dcterms:created xsi:type="dcterms:W3CDTF">2022-06-23T11:27:00Z</dcterms:created>
  <dcterms:modified xsi:type="dcterms:W3CDTF">2023-06-01T03:47:00Z</dcterms:modified>
</cp:coreProperties>
</file>